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Pr="003E7F31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4B1C07B5">
            <wp:extent cx="5574133" cy="2090106"/>
            <wp:effectExtent l="0" t="0" r="762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0DD1FD92" w14:textId="22BC2994" w:rsidR="00A44D0C" w:rsidRPr="00694A54" w:rsidRDefault="00A44D0C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PRIX CROISSANCE 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6976D2A3" w14:textId="2793DAB3" w:rsidR="004C1AF0" w:rsidRDefault="00762BDF" w:rsidP="00485340">
      <w:pPr>
        <w:pStyle w:val="Default"/>
        <w:spacing w:line="276" w:lineRule="auto"/>
        <w:jc w:val="both"/>
        <w:rPr>
          <w:rFonts w:ascii="Avenir LT Std 65 Medium" w:hAnsi="Avenir LT Std 65 Medium"/>
          <w:color w:val="114D61"/>
        </w:rPr>
      </w:pPr>
      <w:r w:rsidRPr="00002FB3">
        <w:rPr>
          <w:rFonts w:ascii="Avenir LT Std 65 Medium" w:hAnsi="Avenir LT Std 65 Medium"/>
          <w:color w:val="114D61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</w:rPr>
        <w:t xml:space="preserve">dirigez </w:t>
      </w:r>
      <w:proofErr w:type="gramStart"/>
      <w:r w:rsidR="00891A6E" w:rsidRPr="00002FB3">
        <w:rPr>
          <w:rFonts w:ascii="Avenir LT Std 65 Medium" w:hAnsi="Avenir LT Std 65 Medium"/>
          <w:color w:val="114D61"/>
        </w:rPr>
        <w:t>une</w:t>
      </w:r>
      <w:r w:rsidR="00B07E31" w:rsidRPr="00002FB3">
        <w:rPr>
          <w:rFonts w:ascii="Avenir LT Std 65 Medium" w:hAnsi="Avenir LT Std 65 Medium"/>
          <w:color w:val="114D61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</w:rPr>
        <w:t>TPE</w:t>
      </w:r>
      <w:proofErr w:type="gramEnd"/>
      <w:r w:rsidR="003032C9" w:rsidRPr="00002FB3">
        <w:rPr>
          <w:rFonts w:ascii="Avenir LT Std 65 Medium" w:hAnsi="Avenir LT Std 65 Medium"/>
          <w:color w:val="114D61"/>
        </w:rPr>
        <w:t xml:space="preserve">, </w:t>
      </w:r>
      <w:r w:rsidR="00BB29F6" w:rsidRPr="00002FB3">
        <w:rPr>
          <w:rFonts w:ascii="Avenir LT Std 65 Medium" w:hAnsi="Avenir LT Std 65 Medium"/>
          <w:color w:val="114D61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</w:rPr>
        <w:t>PME</w:t>
      </w:r>
      <w:r w:rsidR="003032C9" w:rsidRPr="00002FB3">
        <w:rPr>
          <w:rFonts w:ascii="Avenir LT Std 65 Medium" w:hAnsi="Avenir LT Std 65 Medium"/>
          <w:color w:val="114D61"/>
        </w:rPr>
        <w:t xml:space="preserve"> ou </w:t>
      </w:r>
      <w:r w:rsidR="00BB29F6" w:rsidRPr="00002FB3">
        <w:rPr>
          <w:rFonts w:ascii="Avenir LT Std 65 Medium" w:hAnsi="Avenir LT Std 65 Medium"/>
          <w:color w:val="114D61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</w:rPr>
        <w:t>ETI</w:t>
      </w:r>
      <w:r w:rsidR="00B66A1E" w:rsidRPr="00002FB3">
        <w:rPr>
          <w:rFonts w:ascii="Avenir LT Std 65 Medium" w:hAnsi="Avenir LT Std 65 Medium"/>
          <w:color w:val="114D61"/>
        </w:rPr>
        <w:t xml:space="preserve"> </w:t>
      </w:r>
      <w:r w:rsidR="00ED6DB2" w:rsidRPr="00694A54">
        <w:rPr>
          <w:rFonts w:ascii="Avenir LT Std 65 Medium" w:hAnsi="Avenir LT Std 65 Medium"/>
          <w:color w:val="114D61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</w:rPr>
        <w:t xml:space="preserve"> ou de l’artisanat</w:t>
      </w:r>
      <w:r w:rsidR="007E78E0" w:rsidRPr="00694A54">
        <w:rPr>
          <w:rFonts w:ascii="Avenir LT Std 65 Medium" w:hAnsi="Avenir LT Std 65 Medium"/>
          <w:color w:val="114D61"/>
        </w:rPr>
        <w:t xml:space="preserve"> ?</w:t>
      </w:r>
      <w:r w:rsidR="00395CBD" w:rsidRPr="00002FB3">
        <w:rPr>
          <w:rFonts w:ascii="Avenir LT Std 65 Medium" w:hAnsi="Avenir LT Std 65 Medium"/>
          <w:color w:val="114D61"/>
        </w:rPr>
        <w:t xml:space="preserve"> Et v</w:t>
      </w:r>
      <w:r w:rsidR="00B66A1E" w:rsidRPr="00002FB3">
        <w:rPr>
          <w:rFonts w:ascii="Avenir LT Std 65 Medium" w:hAnsi="Avenir LT Std 65 Medium"/>
          <w:color w:val="114D61"/>
        </w:rPr>
        <w:t xml:space="preserve">ous </w:t>
      </w:r>
      <w:r w:rsidR="002831D4" w:rsidRPr="00002FB3">
        <w:rPr>
          <w:rFonts w:ascii="Avenir LT Std 65 Medium" w:hAnsi="Avenir LT Std 65 Medium"/>
          <w:color w:val="114D61"/>
        </w:rPr>
        <w:t xml:space="preserve">avez </w:t>
      </w:r>
      <w:r w:rsidR="00395CBD" w:rsidRPr="00002FB3">
        <w:rPr>
          <w:rFonts w:ascii="Avenir LT Std 65 Medium" w:hAnsi="Avenir LT Std 65 Medium"/>
          <w:color w:val="114D61"/>
        </w:rPr>
        <w:t>utilis</w:t>
      </w:r>
      <w:r w:rsidR="002831D4" w:rsidRPr="00002FB3">
        <w:rPr>
          <w:rFonts w:ascii="Avenir LT Std 65 Medium" w:hAnsi="Avenir LT Std 65 Medium"/>
          <w:color w:val="114D61"/>
        </w:rPr>
        <w:t>é</w:t>
      </w:r>
      <w:r w:rsidR="00395CBD" w:rsidRPr="00002FB3">
        <w:rPr>
          <w:rFonts w:ascii="Avenir LT Std 65 Medium" w:hAnsi="Avenir LT Std 65 Medium"/>
          <w:color w:val="114D61"/>
        </w:rPr>
        <w:t xml:space="preserve"> des outils numériques</w:t>
      </w:r>
      <w:r w:rsidR="00B66A1E" w:rsidRPr="00002FB3">
        <w:rPr>
          <w:rFonts w:ascii="Avenir LT Std 65 Medium" w:hAnsi="Avenir LT Std 65 Medium"/>
          <w:color w:val="114D61"/>
        </w:rPr>
        <w:t xml:space="preserve"> pour </w:t>
      </w:r>
      <w:r w:rsidR="00375565" w:rsidRPr="00002FB3">
        <w:rPr>
          <w:rFonts w:ascii="Avenir LT Std 65 Medium" w:hAnsi="Avenir LT Std 65 Medium"/>
          <w:color w:val="114D61"/>
        </w:rPr>
        <w:t>démarche</w:t>
      </w:r>
      <w:r w:rsidR="00395CBD" w:rsidRPr="00002FB3">
        <w:rPr>
          <w:rFonts w:ascii="Avenir LT Std 65 Medium" w:hAnsi="Avenir LT Std 65 Medium"/>
          <w:color w:val="114D61"/>
        </w:rPr>
        <w:t xml:space="preserve">r </w:t>
      </w:r>
      <w:r w:rsidR="006D68A2" w:rsidRPr="00002FB3">
        <w:rPr>
          <w:rFonts w:ascii="Avenir LT Std 65 Medium" w:hAnsi="Avenir LT Std 65 Medium"/>
          <w:color w:val="114D61"/>
        </w:rPr>
        <w:t>une nouvelle</w:t>
      </w:r>
      <w:r w:rsidR="00395CBD" w:rsidRPr="00002FB3">
        <w:rPr>
          <w:rFonts w:ascii="Avenir LT Std 65 Medium" w:hAnsi="Avenir LT Std 65 Medium"/>
          <w:color w:val="114D61"/>
        </w:rPr>
        <w:t xml:space="preserve"> client</w:t>
      </w:r>
      <w:r w:rsidR="006D68A2" w:rsidRPr="00002FB3">
        <w:rPr>
          <w:rFonts w:ascii="Avenir LT Std 65 Medium" w:hAnsi="Avenir LT Std 65 Medium"/>
          <w:color w:val="114D61"/>
        </w:rPr>
        <w:t>èle</w:t>
      </w:r>
      <w:r w:rsidR="004C1AF0">
        <w:rPr>
          <w:rFonts w:ascii="Avenir LT Std 65 Medium" w:hAnsi="Avenir LT Std 65 Medium"/>
          <w:color w:val="114D61"/>
        </w:rPr>
        <w:t xml:space="preserve"> et </w:t>
      </w:r>
      <w:r w:rsidR="003A1C16">
        <w:rPr>
          <w:rFonts w:ascii="Avenir LT Std 65 Medium" w:hAnsi="Avenir LT Std 65 Medium"/>
          <w:color w:val="114D61"/>
        </w:rPr>
        <w:t xml:space="preserve">/ou </w:t>
      </w:r>
      <w:r w:rsidR="004C1AF0">
        <w:rPr>
          <w:rFonts w:ascii="Avenir LT Std 65 Medium" w:hAnsi="Avenir LT Std 65 Medium"/>
          <w:color w:val="114D61"/>
        </w:rPr>
        <w:t>gagner des parts de marché ? Vous avez diversifié votre activité, amélior</w:t>
      </w:r>
      <w:r w:rsidR="00776794">
        <w:rPr>
          <w:rFonts w:ascii="Avenir LT Std 65 Medium" w:hAnsi="Avenir LT Std 65 Medium"/>
          <w:color w:val="114D61"/>
        </w:rPr>
        <w:t>é</w:t>
      </w:r>
      <w:r w:rsidR="004C1AF0">
        <w:rPr>
          <w:rFonts w:ascii="Avenir LT Std 65 Medium" w:hAnsi="Avenir LT Std 65 Medium"/>
          <w:color w:val="114D61"/>
        </w:rPr>
        <w:t xml:space="preserve"> votre rentabilité/productivité</w:t>
      </w:r>
      <w:r w:rsidR="00485340">
        <w:rPr>
          <w:rFonts w:ascii="Avenir LT Std 65 Medium" w:hAnsi="Avenir LT Std 65 Medium"/>
          <w:color w:val="114D61"/>
        </w:rPr>
        <w:t xml:space="preserve"> </w:t>
      </w:r>
      <w:r w:rsidR="004C1AF0">
        <w:rPr>
          <w:rFonts w:ascii="Avenir LT Std 65 Medium" w:hAnsi="Avenir LT Std 65 Medium"/>
          <w:color w:val="114D61"/>
        </w:rPr>
        <w:t xml:space="preserve">? </w:t>
      </w:r>
    </w:p>
    <w:p w14:paraId="21ED9E80" w14:textId="77777777" w:rsidR="00485340" w:rsidRPr="00C25C1B" w:rsidRDefault="00485340" w:rsidP="00485340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auto"/>
          <w:sz w:val="22"/>
          <w:szCs w:val="22"/>
        </w:rPr>
      </w:pPr>
    </w:p>
    <w:p w14:paraId="6254A266" w14:textId="77777777" w:rsidR="001A3400" w:rsidRPr="00002FB3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21FD07AE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A44D0C">
        <w:rPr>
          <w:rFonts w:ascii="Avenir LT Std 35 Light" w:hAnsi="Avenir LT Std 35 Light"/>
          <w:sz w:val="22"/>
          <w:szCs w:val="22"/>
        </w:rPr>
        <w:t>sixi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07377F13" w14:textId="3310C2D7" w:rsidR="00D605BD" w:rsidRPr="00485340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>aura lieu</w:t>
      </w:r>
      <w:r w:rsidR="0077679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e 23 avril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202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>4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a Défense</w:t>
      </w:r>
      <w:r w:rsidR="00485340" w:rsidRPr="00485340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6DB49BB4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proofErr w:type="gramStart"/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</w:t>
      </w:r>
      <w:proofErr w:type="gramEnd"/>
      <w:r w:rsidR="0033607A" w:rsidRPr="000E0ACB">
        <w:rPr>
          <w:rFonts w:ascii="Avenir LT Std 35 Light" w:hAnsi="Avenir LT Std 35 Light"/>
          <w:sz w:val="22"/>
        </w:rPr>
        <w:t xml:space="preserve">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21E95B64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proofErr w:type="gramStart"/>
      <w:r w:rsidRPr="000E0ACB">
        <w:rPr>
          <w:rFonts w:ascii="Avenir LT Std 35 Light" w:hAnsi="Avenir LT Std 35 Light"/>
          <w:sz w:val="22"/>
        </w:rPr>
        <w:t>o</w:t>
      </w:r>
      <w:r w:rsidR="00762BDF" w:rsidRPr="000E0ACB">
        <w:rPr>
          <w:rFonts w:ascii="Avenir LT Std 35 Light" w:hAnsi="Avenir LT Std 35 Light"/>
          <w:sz w:val="22"/>
        </w:rPr>
        <w:t>nt</w:t>
      </w:r>
      <w:proofErr w:type="gramEnd"/>
      <w:r w:rsidR="00762BDF" w:rsidRPr="000E0ACB">
        <w:rPr>
          <w:rFonts w:ascii="Avenir LT Std 35 Light" w:hAnsi="Avenir LT Std 35 Light"/>
          <w:sz w:val="22"/>
        </w:rPr>
        <w:t xml:space="preserve">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A44D0C">
        <w:rPr>
          <w:rFonts w:ascii="Avenir LT Std 35 Light" w:hAnsi="Avenir LT Std 35 Light"/>
          <w:sz w:val="22"/>
        </w:rPr>
        <w:t>rebondir après une repri</w:t>
      </w:r>
      <w:r w:rsidR="006D68A2" w:rsidRPr="000E0ACB">
        <w:rPr>
          <w:rFonts w:ascii="Avenir LT Std 35 Light" w:hAnsi="Avenir LT Std 35 Light"/>
          <w:sz w:val="22"/>
        </w:rPr>
        <w:t>se</w:t>
      </w:r>
      <w:r w:rsidR="00A44D0C">
        <w:rPr>
          <w:rFonts w:ascii="Avenir LT Std 35 Light" w:hAnsi="Avenir LT Std 35 Light"/>
          <w:sz w:val="22"/>
        </w:rPr>
        <w:t xml:space="preserve"> d’entreprise, se</w:t>
      </w:r>
      <w:r w:rsidR="006D68A2" w:rsidRPr="000E0ACB">
        <w:rPr>
          <w:rFonts w:ascii="Avenir LT Std 35 Light" w:hAnsi="Avenir LT Std 35 Light"/>
          <w:sz w:val="22"/>
        </w:rPr>
        <w:t xml:space="preserve">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>recruter, 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CC267E5" w14:textId="075596CE" w:rsidR="003A2479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lastRenderedPageBreak/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dimanche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18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février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4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39B683FD" w14:textId="77777777" w:rsidR="00457C71" w:rsidRPr="00291F5A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9188A7F" w14:textId="3D9D647D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par</w:t>
      </w:r>
      <w:proofErr w:type="gramEnd"/>
      <w:r w:rsidRPr="00291F5A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A44D0C" w:rsidRPr="00485340">
          <w:rPr>
            <w:rStyle w:val="Lienhypertexte"/>
            <w:rFonts w:ascii="Avenir LT Std 35 Light" w:hAnsi="Avenir LT Std 35 Light"/>
            <w:color w:val="auto"/>
            <w:sz w:val="22"/>
          </w:rPr>
          <w:t>economie@cpme.fr</w:t>
        </w:r>
      </w:hyperlink>
      <w:r w:rsidR="00574242" w:rsidRPr="00485340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ou</w:t>
      </w:r>
      <w:proofErr w:type="gramEnd"/>
      <w:r w:rsidRPr="00291F5A">
        <w:rPr>
          <w:rFonts w:ascii="Avenir LT Std 35 Light" w:hAnsi="Avenir LT Std 35 Light"/>
          <w:sz w:val="22"/>
        </w:rPr>
        <w:t xml:space="preserve">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79B7BE3A" w14:textId="261EDADD" w:rsidR="00485340" w:rsidRPr="00485340" w:rsidRDefault="003C703E" w:rsidP="00485340">
      <w:pPr>
        <w:spacing w:line="240" w:lineRule="auto"/>
        <w:jc w:val="left"/>
        <w:rPr>
          <w:rFonts w:ascii="Avenir LT Std 35 Light" w:hAnsi="Avenir LT Std 35 Light"/>
          <w:b/>
          <w:iCs/>
          <w:sz w:val="22"/>
          <w:szCs w:val="22"/>
        </w:rPr>
      </w:pPr>
      <w:r w:rsidRP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ur visionner les vidéos des PME </w:t>
      </w:r>
      <w:r w:rsidR="00776794" w:rsidRP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finalistes </w:t>
      </w:r>
      <w:r w:rsidRP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>en 202</w:t>
      </w:r>
      <w:r w:rsidR="00485340" w:rsidRP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>3</w:t>
      </w:r>
      <w:r w:rsid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, cliquez </w:t>
      </w:r>
      <w:hyperlink r:id="rId11" w:history="1">
        <w:r w:rsidR="00485340" w:rsidRPr="00485340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485340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. </w:t>
      </w:r>
    </w:p>
    <w:p w14:paraId="25232C20" w14:textId="2BFAB037" w:rsidR="00DD11F9" w:rsidRDefault="00762BDF" w:rsidP="000E565E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t xml:space="preserve"> </w:t>
      </w:r>
    </w:p>
    <w:p w14:paraId="439EBB06" w14:textId="77777777" w:rsidR="000E565E" w:rsidRDefault="000E565E" w:rsidP="000E565E">
      <w:pPr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311CD62A" w:rsidR="00FA63BD" w:rsidRPr="00485340" w:rsidRDefault="002743A8" w:rsidP="00485340">
      <w:pPr>
        <w:pStyle w:val="Paragraphedeliste"/>
        <w:numPr>
          <w:ilvl w:val="0"/>
          <w:numId w:val="16"/>
        </w:num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485340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I</w:t>
      </w:r>
      <w:r w:rsidR="00FA63BD" w:rsidRPr="00485340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proofErr w:type="gramStart"/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proofErr w:type="gramEnd"/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023FF930" w:rsidR="009B4970" w:rsidRPr="003C703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u w:val="single"/>
        </w:rPr>
      </w:pPr>
      <w:r w:rsidRPr="00485340">
        <w:rPr>
          <w:rFonts w:ascii="Avenir LT Std 35 Light" w:hAnsi="Avenir LT Std 35 Light"/>
          <w:sz w:val="22"/>
          <w:szCs w:val="22"/>
          <w:u w:val="single"/>
        </w:rPr>
        <w:t>Lien(s) vers vos comptes Facebook, Instagram, LinkedIn,</w:t>
      </w:r>
      <w:r w:rsidR="003C703E" w:rsidRPr="00485340">
        <w:rPr>
          <w:rFonts w:ascii="Avenir LT Std 35 Light" w:hAnsi="Avenir LT Std 35 Light"/>
          <w:sz w:val="22"/>
          <w:szCs w:val="22"/>
          <w:u w:val="single"/>
        </w:rPr>
        <w:t xml:space="preserve"> X, etc. :</w:t>
      </w:r>
      <w:r w:rsidR="003C703E">
        <w:rPr>
          <w:rFonts w:ascii="Avenir LT Std 35 Light" w:hAnsi="Avenir LT Std 35 Light"/>
          <w:sz w:val="22"/>
          <w:szCs w:val="22"/>
          <w:u w:val="single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07340478"/>
          <w:placeholder>
            <w:docPart w:val="2C9E01E362C04B07B708180798DA7F15"/>
          </w:placeholder>
          <w:showingPlcHdr/>
        </w:sdtPr>
        <w:sdtEndPr/>
        <w:sdtContent>
          <w:r w:rsidR="003C703E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521564" w14:textId="77777777" w:rsidR="000E565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24EB8EBC" w14:textId="77777777" w:rsidR="000E565E" w:rsidRPr="004D4BFB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4B6699A6" w14:textId="77777777" w:rsidR="00485340" w:rsidRDefault="0048534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7A219635" w14:textId="77A68C70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2E052C29" w14:textId="77777777" w:rsidR="00485340" w:rsidRDefault="0048534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5AFDE7A9" w14:textId="3A2163F9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Default="004E0AC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699FE4A6" w14:textId="77777777" w:rsidR="00485340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2AECE8D3" w14:textId="77777777" w:rsidR="00485340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46955CA1" w14:textId="77777777" w:rsidR="00485340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469F2FAA" w14:textId="77777777" w:rsidR="00485340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32F1032B" w14:textId="77777777" w:rsidR="00485340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77763467" w14:textId="77777777" w:rsidR="00485340" w:rsidRPr="00694A54" w:rsidRDefault="0048534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lastRenderedPageBreak/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887743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887743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887743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887743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887743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887743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887743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177BFF88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1CACFD9" w14:textId="77777777" w:rsidR="009B4970" w:rsidRPr="00694A54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6A08502F" w14:textId="0231FC6F" w:rsidR="00526BF7" w:rsidRPr="00485340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79F7F9BE" w14:textId="77777777" w:rsidR="00526BF7" w:rsidRDefault="00526BF7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E3D8C3D" w14:textId="77777777" w:rsidR="000E565E" w:rsidRDefault="000E565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5206072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E9A1D62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5213E334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2901FF1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1A8AE2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CF9273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2D44F01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7345F568" w14:textId="77777777" w:rsidR="00887743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246D1FB6" w14:textId="77777777" w:rsidR="00887743" w:rsidRPr="003E7F31" w:rsidRDefault="0088774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8A06CF" w14:textId="183FAD2F" w:rsidR="009C6136" w:rsidRPr="003D0C12" w:rsidRDefault="003D0C12" w:rsidP="003D0C12">
      <w:p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 xml:space="preserve">II </w:t>
      </w:r>
      <w:r w:rsidR="009C6136" w:rsidRPr="003D0C12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 w:rsidRPr="003D0C12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="009C6136" w:rsidRPr="003D0C12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Pr="00AE48D4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52ADEA31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</w:t>
      </w:r>
      <w:r w:rsidR="00654BA4" w:rsidRPr="00485340">
        <w:rPr>
          <w:rFonts w:ascii="Avenir LT Std 35 Light" w:hAnsi="Avenir LT Std 35 Light"/>
          <w:bCs/>
          <w:iCs/>
          <w:sz w:val="22"/>
        </w:rPr>
        <w:t>évolution de l’entreprise,</w:t>
      </w:r>
      <w:r w:rsidR="00654BA4">
        <w:rPr>
          <w:rFonts w:ascii="Avenir LT Std 35 Light" w:hAnsi="Avenir LT Std 35 Light"/>
          <w:bCs/>
          <w:iCs/>
          <w:sz w:val="22"/>
        </w:rPr>
        <w:t xml:space="preserve"> </w:t>
      </w:r>
      <w:r w:rsidRPr="00065D76">
        <w:rPr>
          <w:rFonts w:ascii="Avenir LT Std 35 Light" w:hAnsi="Avenir LT Std 35 Light"/>
          <w:bCs/>
          <w:iCs/>
          <w:sz w:val="22"/>
        </w:rPr>
        <w:t>facteurs clés de réussite</w:t>
      </w:r>
      <w:r w:rsidR="00654BA4">
        <w:rPr>
          <w:rFonts w:ascii="Avenir LT Std 35 Light" w:hAnsi="Avenir LT Std 35 Light"/>
          <w:bCs/>
          <w:iCs/>
          <w:sz w:val="22"/>
        </w:rPr>
        <w:t xml:space="preserve">, etc. </w:t>
      </w:r>
      <w:r w:rsidR="00377617" w:rsidRPr="00065D76">
        <w:rPr>
          <w:rFonts w:ascii="Avenir LT Std 35 Light" w:hAnsi="Avenir LT Std 35 Light"/>
          <w:bCs/>
          <w:iCs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16601984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401B747C" w14:textId="6BF85129" w:rsidR="00654BA4" w:rsidRPr="004D633D" w:rsidRDefault="00654BA4" w:rsidP="004D633D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822178">
        <w:rPr>
          <w:rFonts w:ascii="Avenir LT Std 55 Roman" w:hAnsi="Avenir LT Std 55 Roman"/>
          <w:b/>
          <w:color w:val="00ADBA"/>
          <w:sz w:val="22"/>
        </w:rPr>
        <w:t xml:space="preserve">Décrivez-nous la stratégie numérique que vous avez adoptée et </w:t>
      </w:r>
      <w:r w:rsidR="00EA0521">
        <w:rPr>
          <w:rFonts w:ascii="Avenir LT Std 55 Roman" w:hAnsi="Avenir LT Std 55 Roman"/>
          <w:b/>
          <w:color w:val="00ADBA"/>
          <w:sz w:val="22"/>
        </w:rPr>
        <w:t>les résultats de votre démarche</w:t>
      </w:r>
      <w:r w:rsidRPr="00822178">
        <w:rPr>
          <w:rFonts w:ascii="Avenir LT Std 35 Light" w:hAnsi="Avenir LT Std 35 Light"/>
          <w:b/>
          <w:color w:val="00ADBA"/>
          <w:sz w:val="22"/>
        </w:rPr>
        <w:t xml:space="preserve"> </w:t>
      </w:r>
      <w:r w:rsidRPr="00822178">
        <w:rPr>
          <w:rFonts w:ascii="Avenir LT Std 35 Light" w:hAnsi="Avenir LT Std 35 Light"/>
          <w:bCs/>
          <w:iCs/>
          <w:sz w:val="22"/>
        </w:rPr>
        <w:t>(motivations/enjeux, objectifs, orientations stratégiques retenues, actions engagées, outils développés, obstacles rencontrés, solutions envisagées…). Mettez en évidence les choix qui ont été porteurs de succès et la plus-value apportée par le numérique. Etayez vos propos par des exemples précis</w:t>
      </w:r>
      <w:r w:rsidR="00822178">
        <w:rPr>
          <w:rFonts w:ascii="Avenir LT Std 35 Light" w:hAnsi="Avenir LT Std 35 Light"/>
          <w:bCs/>
          <w:iCs/>
          <w:sz w:val="22"/>
        </w:rPr>
        <w:t>.</w:t>
      </w:r>
      <w:r w:rsidR="00822178">
        <w:rPr>
          <w:rFonts w:ascii="Avenir LT Std 35 Light" w:hAnsi="Avenir LT Std 35 Light"/>
          <w:bCs/>
          <w:iCs/>
          <w:sz w:val="22"/>
        </w:rPr>
        <w:br/>
      </w:r>
      <w:r w:rsidR="004D633D">
        <w:rPr>
          <w:rFonts w:ascii="Avenir LT Std 35 Light" w:hAnsi="Avenir LT Std 35 Light"/>
          <w:bCs/>
          <w:iCs/>
          <w:sz w:val="22"/>
        </w:rPr>
        <w:t>Et t</w:t>
      </w:r>
      <w:r w:rsidRPr="004D633D">
        <w:rPr>
          <w:rFonts w:ascii="Avenir LT Std 35 Light" w:hAnsi="Avenir LT Std 35 Light"/>
          <w:bCs/>
          <w:iCs/>
          <w:sz w:val="22"/>
        </w:rPr>
        <w:t xml:space="preserve">ransmettez-nous </w:t>
      </w:r>
      <w:r w:rsidR="00847419" w:rsidRPr="004D633D">
        <w:rPr>
          <w:rFonts w:ascii="Avenir LT Std 35 Light" w:hAnsi="Avenir LT Std 35 Light"/>
          <w:bCs/>
          <w:iCs/>
          <w:sz w:val="22"/>
        </w:rPr>
        <w:t xml:space="preserve">une </w:t>
      </w:r>
      <w:r w:rsidR="004454F5">
        <w:rPr>
          <w:rFonts w:ascii="Avenir LT Std 55 Roman" w:hAnsi="Avenir LT Std 55 Roman"/>
          <w:b/>
          <w:color w:val="00ADBA"/>
          <w:sz w:val="22"/>
        </w:rPr>
        <w:t xml:space="preserve">information chiffrée qui </w:t>
      </w:r>
      <w:r w:rsidR="00822178" w:rsidRPr="004D633D">
        <w:rPr>
          <w:rFonts w:ascii="Avenir LT Std 55 Roman" w:hAnsi="Avenir LT Std 55 Roman"/>
          <w:b/>
          <w:color w:val="00ADBA"/>
          <w:sz w:val="22"/>
        </w:rPr>
        <w:t>rende compte des résultats obtenus :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F49B936C96654BF59AC1196384601628"/>
        </w:placeholder>
        <w:showingPlcHdr/>
      </w:sdtPr>
      <w:sdtEndPr/>
      <w:sdtContent>
        <w:p w14:paraId="78508E9D" w14:textId="77777777" w:rsidR="00654BA4" w:rsidRPr="00BF6AAA" w:rsidRDefault="00654BA4" w:rsidP="00654BA4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457C0782" w14:textId="77777777" w:rsidR="00654BA4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7630D9CE" w14:textId="77777777" w:rsidR="00654BA4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4238E469" w14:textId="77777777" w:rsidR="00654BA4" w:rsidRPr="00273EFA" w:rsidRDefault="00654BA4" w:rsidP="00654BA4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proofErr w:type="gramStart"/>
      <w:r w:rsidRPr="00273EFA">
        <w:rPr>
          <w:rFonts w:ascii="Avenir LT Std 55 Roman" w:hAnsi="Avenir LT Std 55 Roman"/>
          <w:b/>
          <w:color w:val="00ADBA"/>
          <w:sz w:val="22"/>
        </w:rPr>
        <w:t>Perspectives d’avenir</w:t>
      </w:r>
      <w:proofErr w:type="gramEnd"/>
      <w:r>
        <w:rPr>
          <w:rFonts w:ascii="Avenir LT Std 55 Roman" w:hAnsi="Avenir LT Std 55 Roman"/>
          <w:b/>
          <w:color w:val="00ADBA"/>
          <w:sz w:val="22"/>
        </w:rPr>
        <w:t> </w:t>
      </w:r>
      <w:r w:rsidRPr="00526BF7">
        <w:rPr>
          <w:rFonts w:ascii="Avenir LT Std 35 Light" w:hAnsi="Avenir LT Std 35 Light"/>
          <w:bCs/>
          <w:sz w:val="22"/>
        </w:rPr>
        <w:t xml:space="preserve">: </w:t>
      </w:r>
      <w:r w:rsidRPr="00485340">
        <w:rPr>
          <w:rFonts w:ascii="Avenir LT Std 35 Light" w:hAnsi="Avenir LT Std 35 Light"/>
          <w:bCs/>
          <w:sz w:val="22"/>
        </w:rPr>
        <w:t>quelles évolutions envisagez-vous à court terme ?</w:t>
      </w:r>
      <w:r>
        <w:rPr>
          <w:rFonts w:ascii="Avenir LT Std 55 Roman" w:hAnsi="Avenir LT Std 55 Roman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F3178F4F043F45FC8DF2C1B876325D6B"/>
        </w:placeholder>
        <w:showingPlcHdr/>
      </w:sdtPr>
      <w:sdtEndPr/>
      <w:sdtContent>
        <w:p w14:paraId="569C6EE7" w14:textId="41BFFFB6" w:rsidR="00654BA4" w:rsidRPr="00485340" w:rsidRDefault="00654BA4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19060709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5A818310" w14:textId="77777777" w:rsidR="00654BA4" w:rsidRPr="00273EFA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B745EB0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526BF7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197515A4" w14:textId="544E755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</w:tcPr>
          <w:p w14:paraId="3BCBFFA8" w14:textId="4163AC2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263F347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4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</w:t>
            </w:r>
            <w:proofErr w:type="gramStart"/>
            <w:r w:rsidRPr="003E7F31">
              <w:rPr>
                <w:rFonts w:ascii="Avenir LT Std 35 Light" w:hAnsi="Avenir LT Std 35 Light"/>
                <w:i/>
              </w:rPr>
              <w:t>uniquement</w:t>
            </w:r>
            <w:proofErr w:type="gramEnd"/>
            <w:r w:rsidRPr="003E7F31">
              <w:rPr>
                <w:rFonts w:ascii="Avenir LT Std 35 Light" w:hAnsi="Avenir LT Std 35 Light"/>
                <w:i/>
              </w:rPr>
              <w:t xml:space="preserve">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6C696C44" w14:textId="77777777" w:rsidR="00485340" w:rsidRDefault="00485340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4C30BA9A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6021FADC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1358F40" w14:textId="581ADAE2" w:rsidR="009B4970" w:rsidRPr="00C64604" w:rsidRDefault="00887743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887743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2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887743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02AE975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>(</w:t>
      </w:r>
      <w:proofErr w:type="gramStart"/>
      <w:r w:rsidRPr="003E3813">
        <w:rPr>
          <w:rFonts w:ascii="Avenir LT Std 35 Light" w:hAnsi="Avenir LT Std 35 Light"/>
          <w:szCs w:val="22"/>
        </w:rPr>
        <w:t>la</w:t>
      </w:r>
      <w:proofErr w:type="gramEnd"/>
      <w:r w:rsidRPr="003E3813">
        <w:rPr>
          <w:rFonts w:ascii="Avenir LT Std 35 Light" w:hAnsi="Avenir LT Std 35 Light"/>
          <w:szCs w:val="22"/>
        </w:rPr>
        <w:t xml:space="preserve">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DBE1" w14:textId="77777777" w:rsidR="00053E62" w:rsidRDefault="00053E62" w:rsidP="00CB206E">
      <w:pPr>
        <w:spacing w:line="240" w:lineRule="auto"/>
      </w:pPr>
      <w:r>
        <w:separator/>
      </w:r>
    </w:p>
  </w:endnote>
  <w:endnote w:type="continuationSeparator" w:id="0">
    <w:p w14:paraId="1EEE8DED" w14:textId="77777777" w:rsidR="00053E62" w:rsidRDefault="00053E62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2835" w14:textId="77777777" w:rsidR="00053E62" w:rsidRDefault="00053E62" w:rsidP="00CB206E">
      <w:pPr>
        <w:spacing w:line="240" w:lineRule="auto"/>
      </w:pPr>
      <w:r>
        <w:separator/>
      </w:r>
    </w:p>
  </w:footnote>
  <w:footnote w:type="continuationSeparator" w:id="0">
    <w:p w14:paraId="0F3310E0" w14:textId="77777777" w:rsidR="00053E62" w:rsidRDefault="00053E62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96DCA"/>
    <w:multiLevelType w:val="hybridMultilevel"/>
    <w:tmpl w:val="563EE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1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3BFE"/>
    <w:multiLevelType w:val="hybridMultilevel"/>
    <w:tmpl w:val="6D000D6E"/>
    <w:lvl w:ilvl="0" w:tplc="4C0E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4"/>
  </w:num>
  <w:num w:numId="2" w16cid:durableId="1285892432">
    <w:abstractNumId w:val="9"/>
  </w:num>
  <w:num w:numId="3" w16cid:durableId="962272734">
    <w:abstractNumId w:val="5"/>
  </w:num>
  <w:num w:numId="4" w16cid:durableId="1634285332">
    <w:abstractNumId w:val="0"/>
  </w:num>
  <w:num w:numId="5" w16cid:durableId="1307784836">
    <w:abstractNumId w:val="6"/>
  </w:num>
  <w:num w:numId="6" w16cid:durableId="1681350395">
    <w:abstractNumId w:val="3"/>
  </w:num>
  <w:num w:numId="7" w16cid:durableId="59798159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5"/>
  </w:num>
  <w:num w:numId="9" w16cid:durableId="810943776">
    <w:abstractNumId w:val="11"/>
  </w:num>
  <w:num w:numId="10" w16cid:durableId="1510676161">
    <w:abstractNumId w:val="8"/>
  </w:num>
  <w:num w:numId="11" w16cid:durableId="725109589">
    <w:abstractNumId w:val="1"/>
  </w:num>
  <w:num w:numId="12" w16cid:durableId="1788967400">
    <w:abstractNumId w:val="13"/>
  </w:num>
  <w:num w:numId="13" w16cid:durableId="506870357">
    <w:abstractNumId w:val="2"/>
  </w:num>
  <w:num w:numId="14" w16cid:durableId="1014572366">
    <w:abstractNumId w:val="12"/>
  </w:num>
  <w:num w:numId="15" w16cid:durableId="254217588">
    <w:abstractNumId w:val="7"/>
  </w:num>
  <w:num w:numId="16" w16cid:durableId="6160625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53E62"/>
    <w:rsid w:val="0006186A"/>
    <w:rsid w:val="000622B0"/>
    <w:rsid w:val="0006297E"/>
    <w:rsid w:val="000648D6"/>
    <w:rsid w:val="00065D76"/>
    <w:rsid w:val="00067543"/>
    <w:rsid w:val="00073268"/>
    <w:rsid w:val="000738E4"/>
    <w:rsid w:val="0007425D"/>
    <w:rsid w:val="0007689A"/>
    <w:rsid w:val="00080235"/>
    <w:rsid w:val="00081F97"/>
    <w:rsid w:val="00086654"/>
    <w:rsid w:val="00093D5B"/>
    <w:rsid w:val="000940F9"/>
    <w:rsid w:val="000A6079"/>
    <w:rsid w:val="000B5251"/>
    <w:rsid w:val="000C3429"/>
    <w:rsid w:val="000D70F9"/>
    <w:rsid w:val="000E0ACB"/>
    <w:rsid w:val="000E55D8"/>
    <w:rsid w:val="000E565E"/>
    <w:rsid w:val="000F0589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3400"/>
    <w:rsid w:val="001A3979"/>
    <w:rsid w:val="001A540E"/>
    <w:rsid w:val="001A607E"/>
    <w:rsid w:val="001B185C"/>
    <w:rsid w:val="001B7D7C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3EFA"/>
    <w:rsid w:val="002743A8"/>
    <w:rsid w:val="00275157"/>
    <w:rsid w:val="002831D4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27423"/>
    <w:rsid w:val="00327DCF"/>
    <w:rsid w:val="00331455"/>
    <w:rsid w:val="0033607A"/>
    <w:rsid w:val="003437B0"/>
    <w:rsid w:val="00343D15"/>
    <w:rsid w:val="00344178"/>
    <w:rsid w:val="00345294"/>
    <w:rsid w:val="00350399"/>
    <w:rsid w:val="0035342C"/>
    <w:rsid w:val="00353C5B"/>
    <w:rsid w:val="003579C6"/>
    <w:rsid w:val="0036081D"/>
    <w:rsid w:val="0037005B"/>
    <w:rsid w:val="0037222E"/>
    <w:rsid w:val="00375565"/>
    <w:rsid w:val="00375715"/>
    <w:rsid w:val="00377617"/>
    <w:rsid w:val="00380494"/>
    <w:rsid w:val="003814B4"/>
    <w:rsid w:val="00382B2B"/>
    <w:rsid w:val="00395CBD"/>
    <w:rsid w:val="00396B53"/>
    <w:rsid w:val="003A1C16"/>
    <w:rsid w:val="003A2479"/>
    <w:rsid w:val="003A645C"/>
    <w:rsid w:val="003B069F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C703E"/>
    <w:rsid w:val="003D0C12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6394"/>
    <w:rsid w:val="004454F5"/>
    <w:rsid w:val="00445D1E"/>
    <w:rsid w:val="00457C71"/>
    <w:rsid w:val="00461C4C"/>
    <w:rsid w:val="00464597"/>
    <w:rsid w:val="00466347"/>
    <w:rsid w:val="00467A41"/>
    <w:rsid w:val="00472F88"/>
    <w:rsid w:val="0047479A"/>
    <w:rsid w:val="00474B94"/>
    <w:rsid w:val="00484DBC"/>
    <w:rsid w:val="00485340"/>
    <w:rsid w:val="0048561E"/>
    <w:rsid w:val="00486121"/>
    <w:rsid w:val="004938D7"/>
    <w:rsid w:val="00494F3B"/>
    <w:rsid w:val="004B0866"/>
    <w:rsid w:val="004B6E1E"/>
    <w:rsid w:val="004C1AF0"/>
    <w:rsid w:val="004D4BFB"/>
    <w:rsid w:val="004D633D"/>
    <w:rsid w:val="004E0AC0"/>
    <w:rsid w:val="004E1273"/>
    <w:rsid w:val="004E63BC"/>
    <w:rsid w:val="004E6E79"/>
    <w:rsid w:val="0050328C"/>
    <w:rsid w:val="00505889"/>
    <w:rsid w:val="00511C68"/>
    <w:rsid w:val="00520A6B"/>
    <w:rsid w:val="00526BF7"/>
    <w:rsid w:val="005307D2"/>
    <w:rsid w:val="00535B48"/>
    <w:rsid w:val="005453B6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31E1B"/>
    <w:rsid w:val="0063493D"/>
    <w:rsid w:val="00651DAB"/>
    <w:rsid w:val="00654BA4"/>
    <w:rsid w:val="00655813"/>
    <w:rsid w:val="00660B97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5CD8"/>
    <w:rsid w:val="006F1C09"/>
    <w:rsid w:val="006F3BE8"/>
    <w:rsid w:val="006F5EC2"/>
    <w:rsid w:val="006F603B"/>
    <w:rsid w:val="00720B10"/>
    <w:rsid w:val="007218E0"/>
    <w:rsid w:val="00721E26"/>
    <w:rsid w:val="0072346E"/>
    <w:rsid w:val="00735A8F"/>
    <w:rsid w:val="00736F6E"/>
    <w:rsid w:val="00737332"/>
    <w:rsid w:val="00745198"/>
    <w:rsid w:val="00745D13"/>
    <w:rsid w:val="00746767"/>
    <w:rsid w:val="00746D3E"/>
    <w:rsid w:val="00747C64"/>
    <w:rsid w:val="00750E46"/>
    <w:rsid w:val="007519DB"/>
    <w:rsid w:val="00762BDF"/>
    <w:rsid w:val="00775C2D"/>
    <w:rsid w:val="00775DDA"/>
    <w:rsid w:val="00776794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35B8"/>
    <w:rsid w:val="007C7F9D"/>
    <w:rsid w:val="007D226F"/>
    <w:rsid w:val="007D4355"/>
    <w:rsid w:val="007E00DF"/>
    <w:rsid w:val="007E78E0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2178"/>
    <w:rsid w:val="00823BA9"/>
    <w:rsid w:val="00824714"/>
    <w:rsid w:val="00825B9A"/>
    <w:rsid w:val="00831411"/>
    <w:rsid w:val="00840216"/>
    <w:rsid w:val="008440E6"/>
    <w:rsid w:val="00845298"/>
    <w:rsid w:val="00847419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87743"/>
    <w:rsid w:val="00891A6E"/>
    <w:rsid w:val="008966DE"/>
    <w:rsid w:val="008972DD"/>
    <w:rsid w:val="008A1B8A"/>
    <w:rsid w:val="008A447C"/>
    <w:rsid w:val="008A7AB1"/>
    <w:rsid w:val="008B067E"/>
    <w:rsid w:val="008B10CB"/>
    <w:rsid w:val="008B2436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154A0"/>
    <w:rsid w:val="009226F2"/>
    <w:rsid w:val="00922B66"/>
    <w:rsid w:val="00924E4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F7F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6F49"/>
    <w:rsid w:val="00A40ED2"/>
    <w:rsid w:val="00A42AFC"/>
    <w:rsid w:val="00A44D0C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B9B"/>
    <w:rsid w:val="00AA2992"/>
    <w:rsid w:val="00AA3E07"/>
    <w:rsid w:val="00AB56FF"/>
    <w:rsid w:val="00AB6FB2"/>
    <w:rsid w:val="00AB7634"/>
    <w:rsid w:val="00AC013A"/>
    <w:rsid w:val="00AC5B5A"/>
    <w:rsid w:val="00AD7D4C"/>
    <w:rsid w:val="00AE18E1"/>
    <w:rsid w:val="00AE48D4"/>
    <w:rsid w:val="00AE629B"/>
    <w:rsid w:val="00AF284C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30CB5"/>
    <w:rsid w:val="00B322E4"/>
    <w:rsid w:val="00B4013B"/>
    <w:rsid w:val="00B406EF"/>
    <w:rsid w:val="00B4159E"/>
    <w:rsid w:val="00B43305"/>
    <w:rsid w:val="00B43BC0"/>
    <w:rsid w:val="00B44855"/>
    <w:rsid w:val="00B44F44"/>
    <w:rsid w:val="00B56DA1"/>
    <w:rsid w:val="00B61A17"/>
    <w:rsid w:val="00B66303"/>
    <w:rsid w:val="00B66A1E"/>
    <w:rsid w:val="00B712B9"/>
    <w:rsid w:val="00B725D4"/>
    <w:rsid w:val="00B81516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712D"/>
    <w:rsid w:val="00D40940"/>
    <w:rsid w:val="00D43292"/>
    <w:rsid w:val="00D44157"/>
    <w:rsid w:val="00D45B59"/>
    <w:rsid w:val="00D4651C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AC3"/>
    <w:rsid w:val="00E96B50"/>
    <w:rsid w:val="00EA0521"/>
    <w:rsid w:val="00EA736F"/>
    <w:rsid w:val="00EB021C"/>
    <w:rsid w:val="00EB750B"/>
    <w:rsid w:val="00EC1712"/>
    <w:rsid w:val="00EC3492"/>
    <w:rsid w:val="00EC5364"/>
    <w:rsid w:val="00ED1060"/>
    <w:rsid w:val="00ED5379"/>
    <w:rsid w:val="00ED6432"/>
    <w:rsid w:val="00ED6DB2"/>
    <w:rsid w:val="00ED74AB"/>
    <w:rsid w:val="00EE4503"/>
    <w:rsid w:val="00EE5E15"/>
    <w:rsid w:val="00EF1B6C"/>
    <w:rsid w:val="00EF1F55"/>
    <w:rsid w:val="00EF2FDC"/>
    <w:rsid w:val="00F00C1A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283A"/>
    <w:rsid w:val="00FC698F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ateun@cpm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Rk4R_zpQyc&amp;list=PLi5pFnQi1WdZwhxkbKMKqyS-LXqXd7J8S&amp;index=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me.fr/sites/default/files/2023-03/R%C3%A8glement%20concours%20-%20Troph%C3%A9esNumCPME2023_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cpm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  <w:docPart>
      <w:docPartPr>
        <w:name w:val="2C9E01E362C04B07B708180798DA7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9457-625A-4930-87C7-DD4B6F5DE269}"/>
      </w:docPartPr>
      <w:docPartBody>
        <w:p w:rsidR="0067188F" w:rsidRDefault="0067188F" w:rsidP="0067188F">
          <w:pPr>
            <w:pStyle w:val="2C9E01E362C04B07B708180798DA7F15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49B936C96654BF59AC119638460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7A20C-FF1F-481F-B977-8BBB7216D0BE}"/>
      </w:docPartPr>
      <w:docPartBody>
        <w:p w:rsidR="0067188F" w:rsidRDefault="0067188F" w:rsidP="0067188F">
          <w:pPr>
            <w:pStyle w:val="F49B936C96654BF59AC1196384601628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3178F4F043F45FC8DF2C1B87632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19DD-096F-4364-8009-646394407013}"/>
      </w:docPartPr>
      <w:docPartBody>
        <w:p w:rsidR="0067188F" w:rsidRDefault="0067188F" w:rsidP="0067188F">
          <w:pPr>
            <w:pStyle w:val="F3178F4F043F45FC8DF2C1B876325D6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640B"/>
    <w:rsid w:val="002F24F3"/>
    <w:rsid w:val="0033471E"/>
    <w:rsid w:val="00405928"/>
    <w:rsid w:val="00472BF7"/>
    <w:rsid w:val="0067188F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A1666"/>
    <w:rsid w:val="00BB53A3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88F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C9E01E362C04B07B708180798DA7F15">
    <w:name w:val="2C9E01E362C04B07B708180798DA7F15"/>
    <w:rsid w:val="0067188F"/>
    <w:rPr>
      <w:kern w:val="2"/>
      <w14:ligatures w14:val="standardContextual"/>
    </w:rPr>
  </w:style>
  <w:style w:type="paragraph" w:customStyle="1" w:styleId="F49B936C96654BF59AC1196384601628">
    <w:name w:val="F49B936C96654BF59AC1196384601628"/>
    <w:rsid w:val="0067188F"/>
    <w:rPr>
      <w:kern w:val="2"/>
      <w14:ligatures w14:val="standardContextual"/>
    </w:rPr>
  </w:style>
  <w:style w:type="paragraph" w:customStyle="1" w:styleId="F3178F4F043F45FC8DF2C1B876325D6B">
    <w:name w:val="F3178F4F043F45FC8DF2C1B876325D6B"/>
    <w:rsid w:val="006718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Anne-Victoire Chaumet</cp:lastModifiedBy>
  <cp:revision>11</cp:revision>
  <cp:lastPrinted>2023-12-27T10:37:00Z</cp:lastPrinted>
  <dcterms:created xsi:type="dcterms:W3CDTF">2024-01-18T11:13:00Z</dcterms:created>
  <dcterms:modified xsi:type="dcterms:W3CDTF">2024-01-18T11:33:00Z</dcterms:modified>
</cp:coreProperties>
</file>